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ltados Aoki Velloso e Decourt Quaresma</w:t>
      </w:r>
    </w:p>
    <w:p>
      <w:pPr>
        <w:pStyle w:val="Heading1"/>
        <w:jc w:val="left"/>
      </w:pPr>
      <w:r>
        <w:t>Dados de Entrada</w:t>
      </w:r>
    </w:p>
    <w:p>
      <w:pPr>
        <w:jc w:val="left"/>
      </w:pPr>
      <w:r>
        <w:br/>
        <w:t xml:space="preserve">    Lista Nspt:</w:t>
        <w:br/>
        <w:t xml:space="preserve">                                         </w:t>
        <w:br/>
        <w:t xml:space="preserve">    [1, 3, 5, 8, 8, 10, 15]</w:t>
        <w:br/>
        <w:t xml:space="preserve">    </w:t>
        <w:br/>
        <w:t xml:space="preserve">    Tipo de Estaca: Hélice Contínua</w:t>
        <w:br/>
        <w:br/>
        <w:t xml:space="preserve">    Diâmetro da Estaca: 40.0 cm</w:t>
        <w:br/>
        <w:br/>
        <w:t xml:space="preserve">    Carga Admissível Esperada: 300.0 kN</w:t>
        <w:br/>
        <w:br/>
        <w:t xml:space="preserve">    Nível d'água: 3.0 m</w:t>
      </w:r>
    </w:p>
    <w:p>
      <w:r>
        <w:br w:type="page"/>
      </w:r>
    </w:p>
    <w:p>
      <w:pPr>
        <w:pStyle w:val="Heading1"/>
      </w:pPr>
      <w:r>
        <w:t>Resultados Aoki Velloso</w:t>
      </w:r>
    </w:p>
    <w:p/>
    <w:p>
      <w:pPr>
        <w:jc w:val="center"/>
      </w:pPr>
      <w:r>
        <w:t>Figura 1: Gráfico dos resultados pelo método de Aoki Velloso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1: Resultados pelo método de Aoki Velloso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sz w:val="16"/>
              </w:rPr>
              <w:t>Cotas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K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α (%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Acum.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t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S/Res. Ponta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C/Res. Ponta (kN)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8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2.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6.4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.2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14.1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1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.5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1.7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5.8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.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.15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2.6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.9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9.5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42.2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71.1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9.7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8.5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2.6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1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4.7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77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8.7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7.3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2.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28.3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1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9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38.2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69.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4.9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7.2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42.4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3.9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3.9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96.4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48.2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6.9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0.09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42.4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2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5.9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9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62.3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81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9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4.41</w:t>
            </w:r>
          </w:p>
        </w:tc>
      </w:tr>
    </w:tbl>
    <w:p>
      <w:r>
        <w:br w:type="page"/>
      </w:r>
    </w:p>
    <w:p>
      <w:pPr>
        <w:pStyle w:val="Heading1"/>
      </w:pPr>
      <w:r>
        <w:t>Resultados Decourt Quaresma</w:t>
      </w:r>
    </w:p>
    <w:p/>
    <w:p>
      <w:pPr>
        <w:jc w:val="center"/>
      </w:pPr>
      <w:r>
        <w:t>Figura 2: Gráfico dos resultados pelo método d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2: Resultados pelo método d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p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α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β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Acum.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t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S/Res. Ponta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C/Res. Ponta (kN)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5.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5.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.6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0.3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5.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2.7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5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.5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5.5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0.2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55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7.9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9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468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0.7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5.3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6.1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3.0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3.51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4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65.8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.1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0.3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5.7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1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5.8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2.8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3.12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1.0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3.5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9.2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40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0.1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9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5.79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8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1.0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.9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6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7.2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8.6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8.1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1.84</w:t>
            </w:r>
          </w:p>
        </w:tc>
      </w:tr>
    </w:tbl>
    <w:p>
      <w:r>
        <w:br w:type="page"/>
      </w:r>
    </w:p>
    <w:p>
      <w:pPr>
        <w:pStyle w:val="Heading1"/>
      </w:pPr>
      <w:r>
        <w:t>Comparativo entre Aoki Velloso e Decourt Quaresma</w:t>
      </w:r>
    </w:p>
    <w:p/>
    <w:p>
      <w:pPr>
        <w:jc w:val="center"/>
      </w:pPr>
      <w:r>
        <w:t>Figura 3: Comparativo entre Aoki Velloso 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3: Comparativo entre Aoki Velloso 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Aoki Velloso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Decourt Quaresma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Menor valor entre os métodos (kN)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6.4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2.6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2.6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65.8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2.7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2.75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71.1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7.9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77.91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88.7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3.0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3.06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69.1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5.8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35.8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48.2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70.1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70.1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81.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8.6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88.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